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4"/>
        <w:gridCol w:w="3294"/>
        <w:gridCol w:w="1417"/>
        <w:gridCol w:w="8283"/>
      </w:tblGrid>
      <w:tr w:rsidR="002525A7" w14:paraId="6B1B36E3" w14:textId="77777777" w:rsidTr="002B7130">
        <w:tc>
          <w:tcPr>
            <w:tcW w:w="954" w:type="dxa"/>
            <w:vAlign w:val="bottom"/>
          </w:tcPr>
          <w:p w14:paraId="14F7738D" w14:textId="4A08F50F" w:rsidR="002525A7" w:rsidRPr="002B7130" w:rsidRDefault="002525A7" w:rsidP="002B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2B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94" w:type="dxa"/>
            <w:vAlign w:val="bottom"/>
          </w:tcPr>
          <w:p w14:paraId="7418A18A" w14:textId="28836F23" w:rsidR="002525A7" w:rsidRPr="002B7130" w:rsidRDefault="002525A7" w:rsidP="002B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 iestāde</w:t>
            </w:r>
          </w:p>
        </w:tc>
        <w:tc>
          <w:tcPr>
            <w:tcW w:w="1417" w:type="dxa"/>
            <w:vAlign w:val="bottom"/>
          </w:tcPr>
          <w:p w14:paraId="0FF6DC3B" w14:textId="4EA453A4" w:rsidR="002525A7" w:rsidRPr="002B7130" w:rsidRDefault="002525A7" w:rsidP="002B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iku atbalstošo pedagogu skaits</w:t>
            </w:r>
          </w:p>
        </w:tc>
        <w:tc>
          <w:tcPr>
            <w:tcW w:w="8283" w:type="dxa"/>
            <w:vAlign w:val="bottom"/>
          </w:tcPr>
          <w:p w14:paraId="6FFA299C" w14:textId="769F1BA3" w:rsidR="002525A7" w:rsidRPr="002B7130" w:rsidRDefault="002525A7" w:rsidP="002B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lītības iestādes darba nodrošināšana, streika laikā</w:t>
            </w:r>
          </w:p>
        </w:tc>
      </w:tr>
      <w:tr w:rsidR="002525A7" w:rsidRPr="00FF59DC" w14:paraId="7A9FF304" w14:textId="77777777" w:rsidTr="002525A7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8DFE" w14:textId="0B588BFE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EF8F" w14:textId="5EFF40CD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Alojas Ausekļa vidusskola</w:t>
            </w:r>
          </w:p>
        </w:tc>
        <w:tc>
          <w:tcPr>
            <w:tcW w:w="1417" w:type="dxa"/>
          </w:tcPr>
          <w:p w14:paraId="1064A9D7" w14:textId="6D0A3E1F" w:rsidR="002525A7" w:rsidRPr="00FF59DC" w:rsidRDefault="002525A7" w:rsidP="002525A7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</w:pPr>
            <w:r w:rsidRPr="00FF59DC">
              <w:rPr>
                <w:rFonts w:ascii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283" w:type="dxa"/>
          </w:tcPr>
          <w:p w14:paraId="2E973A2F" w14:textId="66C71AE2" w:rsidR="002525A7" w:rsidRPr="00FF59DC" w:rsidRDefault="00FF59DC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P</w:t>
            </w:r>
            <w:r w:rsidR="002525A7"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edagogi atbalsta streiku un no 24.-26. aprīlim mācību process skolā nenotiek, ja streika sakarā notiks izmaiņas, visa informācija būs nosūtīta e-klases pastā.</w:t>
            </w:r>
          </w:p>
        </w:tc>
      </w:tr>
      <w:tr w:rsidR="002525A7" w:rsidRPr="00FF59DC" w14:paraId="5F661E54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C767" w14:textId="0165D4CA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AA70" w14:textId="0270DFFF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 xml:space="preserve">Alojas pilsētas </w:t>
            </w:r>
            <w:r w:rsidR="00F31168" w:rsidRPr="00FF59DC">
              <w:rPr>
                <w:rFonts w:ascii="Times New Roman" w:hAnsi="Times New Roman" w:cs="Times New Roman"/>
                <w:sz w:val="24"/>
                <w:szCs w:val="24"/>
              </w:rPr>
              <w:t>pirmsskolas izglītības iestāde</w:t>
            </w: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 xml:space="preserve"> "Auseklītis"</w:t>
            </w:r>
          </w:p>
        </w:tc>
        <w:tc>
          <w:tcPr>
            <w:tcW w:w="1417" w:type="dxa"/>
          </w:tcPr>
          <w:p w14:paraId="6B71FDD1" w14:textId="7A698D7E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3" w:type="dxa"/>
          </w:tcPr>
          <w:p w14:paraId="0397535F" w14:textId="1B453675" w:rsidR="002525A7" w:rsidRPr="00FF59DC" w:rsidRDefault="00281FFF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, saskaņā ar iestādes izdotu rīkojumu</w:t>
            </w:r>
          </w:p>
        </w:tc>
      </w:tr>
      <w:tr w:rsidR="002525A7" w:rsidRPr="00FF59DC" w14:paraId="35A23048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6CE8" w14:textId="4BCF6414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EBCD" w14:textId="6E3F3951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Baumaņu Kārļa Viļķenes pamatskola</w:t>
            </w:r>
          </w:p>
        </w:tc>
        <w:tc>
          <w:tcPr>
            <w:tcW w:w="1417" w:type="dxa"/>
          </w:tcPr>
          <w:p w14:paraId="539AD58D" w14:textId="5186E172" w:rsidR="002525A7" w:rsidRPr="00FF59DC" w:rsidRDefault="00F31168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3" w:type="dxa"/>
          </w:tcPr>
          <w:p w14:paraId="06DF0A7E" w14:textId="4C0D5CF1" w:rsidR="002525A7" w:rsidRPr="00FF59DC" w:rsidRDefault="0080064D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kolā notiek mācību stundas, pirmsskolas grupas SLĒGTAS 24.-26. aprīlī</w:t>
            </w:r>
          </w:p>
        </w:tc>
      </w:tr>
      <w:tr w:rsidR="002525A7" w:rsidRPr="00FF59DC" w14:paraId="4D8FECA1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0FF3" w14:textId="0A86C167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B64B" w14:textId="6EB65253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Krišjāņa Valdemāra Ainažu pamatskola</w:t>
            </w:r>
          </w:p>
        </w:tc>
        <w:tc>
          <w:tcPr>
            <w:tcW w:w="1417" w:type="dxa"/>
          </w:tcPr>
          <w:p w14:paraId="633BE3CC" w14:textId="51AB9EED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3" w:type="dxa"/>
          </w:tcPr>
          <w:p w14:paraId="74892CFD" w14:textId="75FF6E6B" w:rsidR="002525A7" w:rsidRPr="00FF59DC" w:rsidRDefault="002525A7" w:rsidP="0084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D6" w:rsidRPr="00FF59DC" w14:paraId="29C6A8E2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CD1C" w14:textId="6381260C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EE0" w14:textId="6C9D89C6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ādezera pamatskola</w:t>
            </w:r>
          </w:p>
        </w:tc>
        <w:tc>
          <w:tcPr>
            <w:tcW w:w="1417" w:type="dxa"/>
          </w:tcPr>
          <w:p w14:paraId="6D522975" w14:textId="5095EFC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3" w:type="dxa"/>
          </w:tcPr>
          <w:p w14:paraId="47267797" w14:textId="64FD008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.</w:t>
            </w:r>
          </w:p>
        </w:tc>
      </w:tr>
      <w:tr w:rsidR="000478D6" w:rsidRPr="00FF59DC" w14:paraId="007966ED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B573" w14:textId="72BB74F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E454" w14:textId="1C829095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epupes pamatskola</w:t>
            </w:r>
          </w:p>
        </w:tc>
        <w:tc>
          <w:tcPr>
            <w:tcW w:w="1417" w:type="dxa"/>
          </w:tcPr>
          <w:p w14:paraId="126A482D" w14:textId="1D5613CB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3" w:type="dxa"/>
          </w:tcPr>
          <w:p w14:paraId="4C0AF574" w14:textId="4E6CA7FD" w:rsidR="000478D6" w:rsidRPr="002B7130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 š.g. 24. - 26. aprīlim Liepupes pedagogi pievienojas pedagogu streikam, mācību darbs skolā nenotiks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B8153" w14:textId="6A5FDF53" w:rsidR="000478D6" w:rsidRPr="002B7130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Pedagogi, kuri nepi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sies LIZDA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kot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 xml:space="preserve"> str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, pies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s s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 xml:space="preserve"> ier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s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nus, nod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inot 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s dar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cas,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ļ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u ve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E4567" w14:textId="06A3EB35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Pirmsskolas grupas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2B713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0478D6" w:rsidRPr="00FF59DC" w14:paraId="51DD8627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E31CB" w14:textId="57F152CF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C38" w14:textId="6002AF4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novada speciālā pamatskola</w:t>
            </w:r>
          </w:p>
        </w:tc>
        <w:tc>
          <w:tcPr>
            <w:tcW w:w="1417" w:type="dxa"/>
          </w:tcPr>
          <w:p w14:paraId="79F8D5AC" w14:textId="239E1927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3" w:type="dxa"/>
          </w:tcPr>
          <w:p w14:paraId="50D68C9F" w14:textId="691150A8" w:rsidR="000478D6" w:rsidRPr="00FF59DC" w:rsidRDefault="00D81A1F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, saskaņā ar iestādes izdotu rīkojumu</w:t>
            </w:r>
          </w:p>
        </w:tc>
      </w:tr>
      <w:tr w:rsidR="000478D6" w:rsidRPr="00FF59DC" w14:paraId="5B9C5575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58CB" w14:textId="620A4B92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E30" w14:textId="03C58A72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pilsētas 1.  pirmsskolas izglītības iestāde "</w:t>
            </w:r>
            <w:proofErr w:type="spellStart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Buratīno</w:t>
            </w:r>
            <w:proofErr w:type="spellEnd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14:paraId="1E32FD69" w14:textId="3AA7AE5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3" w:type="dxa"/>
          </w:tcPr>
          <w:p w14:paraId="148C0B5B" w14:textId="5A2A2750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D6" w:rsidRPr="00FF59DC" w14:paraId="185F6B2E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5A93" w14:textId="274659A0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708D" w14:textId="02842DD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pilsētas 2. pirmsskolas izglītības iestāde "</w:t>
            </w:r>
            <w:proofErr w:type="spellStart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Kāpēcītis</w:t>
            </w:r>
            <w:proofErr w:type="spellEnd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14:paraId="4A20C4CE" w14:textId="547A790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3" w:type="dxa"/>
          </w:tcPr>
          <w:p w14:paraId="2BAC9F13" w14:textId="2530545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D6" w:rsidRPr="00FF59DC" w14:paraId="2ECC41CA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7DEF" w14:textId="1BE97C80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278" w14:textId="10ED3D0C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pilsētas 3. pirmsskolas izglītības iestāde "Spārīte"</w:t>
            </w:r>
          </w:p>
        </w:tc>
        <w:tc>
          <w:tcPr>
            <w:tcW w:w="1417" w:type="dxa"/>
          </w:tcPr>
          <w:p w14:paraId="186A5327" w14:textId="66E933EB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83" w:type="dxa"/>
          </w:tcPr>
          <w:p w14:paraId="0698CBBA" w14:textId="4A28CFA2" w:rsidR="000478D6" w:rsidRPr="00281FFF" w:rsidRDefault="000478D6" w:rsidP="0004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.</w:t>
            </w:r>
          </w:p>
        </w:tc>
      </w:tr>
      <w:tr w:rsidR="000478D6" w:rsidRPr="00FF59DC" w14:paraId="534F8F6C" w14:textId="77777777" w:rsidTr="00A95B94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A418" w14:textId="016731D9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205" w14:textId="6EF004EE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Valsts ģimnāzija</w:t>
            </w:r>
          </w:p>
        </w:tc>
        <w:tc>
          <w:tcPr>
            <w:tcW w:w="1417" w:type="dxa"/>
          </w:tcPr>
          <w:p w14:paraId="487FDE89" w14:textId="398A205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3" w:type="dxa"/>
            <w:vAlign w:val="bottom"/>
          </w:tcPr>
          <w:p w14:paraId="447839D6" w14:textId="7A24334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, saskaņā ar iestādes izdotu rīkojumu.</w:t>
            </w:r>
          </w:p>
        </w:tc>
      </w:tr>
      <w:tr w:rsidR="000478D6" w:rsidRPr="00FF59DC" w14:paraId="1531B3D8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036B" w14:textId="08FA1A06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E9E7" w14:textId="7DC5050F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vidusskola</w:t>
            </w:r>
          </w:p>
        </w:tc>
        <w:tc>
          <w:tcPr>
            <w:tcW w:w="1417" w:type="dxa"/>
          </w:tcPr>
          <w:p w14:paraId="624302D5" w14:textId="0BC9813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83" w:type="dxa"/>
          </w:tcPr>
          <w:p w14:paraId="0FBB0814" w14:textId="079F8AB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Pedagogi atbalsta streiku un no 24.-26. aprīlim mācību process skolā nenotiek.</w:t>
            </w:r>
          </w:p>
        </w:tc>
      </w:tr>
      <w:tr w:rsidR="000478D6" w:rsidRPr="00FF59DC" w14:paraId="164FEA6E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315F" w14:textId="0A600916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E36E" w14:textId="19A2697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Ozolaines pirmsskolas izglītības iestāde</w:t>
            </w:r>
          </w:p>
        </w:tc>
        <w:tc>
          <w:tcPr>
            <w:tcW w:w="1417" w:type="dxa"/>
          </w:tcPr>
          <w:p w14:paraId="3C7F5B16" w14:textId="251B86E9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3" w:type="dxa"/>
          </w:tcPr>
          <w:p w14:paraId="4480A53D" w14:textId="6AFA761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.</w:t>
            </w:r>
          </w:p>
        </w:tc>
      </w:tr>
      <w:tr w:rsidR="000478D6" w:rsidRPr="00FF59DC" w14:paraId="4C6C1C30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4C90" w14:textId="1563E3C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F88B" w14:textId="3426362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Pāles pamatskola</w:t>
            </w:r>
          </w:p>
        </w:tc>
        <w:tc>
          <w:tcPr>
            <w:tcW w:w="1417" w:type="dxa"/>
          </w:tcPr>
          <w:p w14:paraId="3F067473" w14:textId="0496E43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3" w:type="dxa"/>
          </w:tcPr>
          <w:p w14:paraId="6C45CA3B" w14:textId="7CD62997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D6" w:rsidRPr="00FF59DC" w14:paraId="376DF22A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46DC" w14:textId="38F8C02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5591" w14:textId="5A96297F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 xml:space="preserve"> Salacgrīvas pilsētas pirmsskolas izglītības iestāde  "Vilnītis"</w:t>
            </w:r>
          </w:p>
        </w:tc>
        <w:tc>
          <w:tcPr>
            <w:tcW w:w="1417" w:type="dxa"/>
          </w:tcPr>
          <w:p w14:paraId="387AAD59" w14:textId="5E042AB9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3" w:type="dxa"/>
          </w:tcPr>
          <w:p w14:paraId="531067E1" w14:textId="2ED37FD6" w:rsidR="000478D6" w:rsidRPr="00FF59DC" w:rsidRDefault="005D0B5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</w:t>
            </w:r>
          </w:p>
        </w:tc>
      </w:tr>
      <w:tr w:rsidR="000478D6" w:rsidRPr="00FF59DC" w14:paraId="44EA1F3C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FD6B" w14:textId="791C0EC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A247" w14:textId="446F5B2E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Salacgrīvas vidusskola</w:t>
            </w:r>
          </w:p>
        </w:tc>
        <w:tc>
          <w:tcPr>
            <w:tcW w:w="1417" w:type="dxa"/>
          </w:tcPr>
          <w:p w14:paraId="5057D5F8" w14:textId="6AC639F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3" w:type="dxa"/>
          </w:tcPr>
          <w:p w14:paraId="2C333E4F" w14:textId="63BC8B7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eika forma ir Salacgrīvas vidusskolas darbinieku darba pārtraukšana no 2023.gada 24.aprīļa līdz 2023.gada 26.aprīlim, neveicot darba pienākumus. Streikā piedalīsies 31 Salacgrīvas vidusskolas darbinieks, tajā skaitā – izglītības iestādes direktore. Streika norises vieta tiek noteikta pēc katra streikotāja ieskatiem.</w:t>
            </w:r>
          </w:p>
        </w:tc>
      </w:tr>
      <w:tr w:rsidR="000478D6" w:rsidRPr="00FF59DC" w14:paraId="1856B79B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2606" w14:textId="7F09D5C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D3B" w14:textId="2E326840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Skultes  pirmsskolas izglītības iestāde "</w:t>
            </w:r>
            <w:proofErr w:type="spellStart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Aģupīte</w:t>
            </w:r>
            <w:proofErr w:type="spellEnd"/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14:paraId="44B98BD2" w14:textId="7BC94E0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3" w:type="dxa"/>
          </w:tcPr>
          <w:p w14:paraId="1364AD3D" w14:textId="1AB25484" w:rsidR="000478D6" w:rsidRPr="00281FFF" w:rsidRDefault="000478D6" w:rsidP="0004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.</w:t>
            </w:r>
          </w:p>
        </w:tc>
      </w:tr>
      <w:tr w:rsidR="000478D6" w:rsidRPr="00FF59DC" w14:paraId="767A5629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82DC" w14:textId="50BC898E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0BAF" w14:textId="6BF5DDA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Staiceles pamatskola</w:t>
            </w:r>
          </w:p>
        </w:tc>
        <w:tc>
          <w:tcPr>
            <w:tcW w:w="1417" w:type="dxa"/>
          </w:tcPr>
          <w:p w14:paraId="31FE4F2F" w14:textId="6ECF5302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3" w:type="dxa"/>
          </w:tcPr>
          <w:p w14:paraId="76F029A3" w14:textId="3976A73C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Pedagogi atbalsta streiku un no 24.-26. aprīlim mācību process skolā</w:t>
            </w: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un pirmsskolā</w:t>
            </w: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nenotiek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478D6" w:rsidRPr="00FF59DC" w14:paraId="59376F98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5E27" w14:textId="52456466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D05D" w14:textId="4B298C5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Umurgas pamatskola</w:t>
            </w:r>
          </w:p>
        </w:tc>
        <w:tc>
          <w:tcPr>
            <w:tcW w:w="1417" w:type="dxa"/>
          </w:tcPr>
          <w:p w14:paraId="53752964" w14:textId="3A0AF5D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3" w:type="dxa"/>
          </w:tcPr>
          <w:p w14:paraId="3C566397" w14:textId="10BC14F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dagogi atbalsta streiku, iestāde slēgta 24.-26.aprīlī, izglītības process nenotiek.</w:t>
            </w:r>
          </w:p>
        </w:tc>
      </w:tr>
      <w:tr w:rsidR="000478D6" w:rsidRPr="00FF59DC" w14:paraId="4AFF30B0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0EF5" w14:textId="13F91BE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A6B2" w14:textId="56AF4467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Vidrižu pamatskola</w:t>
            </w:r>
          </w:p>
        </w:tc>
        <w:tc>
          <w:tcPr>
            <w:tcW w:w="1417" w:type="dxa"/>
          </w:tcPr>
          <w:p w14:paraId="34EB1EA3" w14:textId="5EB0118C" w:rsidR="000478D6" w:rsidRPr="00FF59DC" w:rsidRDefault="000478D6" w:rsidP="000478D6">
            <w:pPr>
              <w:pStyle w:val="Paraststmeklis"/>
              <w:shd w:val="clear" w:color="auto" w:fill="FFFFFF"/>
            </w:pPr>
            <w:r w:rsidRPr="00FF59DC">
              <w:t>23</w:t>
            </w:r>
          </w:p>
        </w:tc>
        <w:tc>
          <w:tcPr>
            <w:tcW w:w="8283" w:type="dxa"/>
          </w:tcPr>
          <w:p w14:paraId="0BD4E559" w14:textId="50C1C68E" w:rsidR="000478D6" w:rsidRPr="00281FFF" w:rsidRDefault="000478D6" w:rsidP="000478D6">
            <w:pPr>
              <w:pStyle w:val="Paraststmeklis"/>
              <w:shd w:val="clear" w:color="auto" w:fill="FFFFFF"/>
              <w:rPr>
                <w:highlight w:val="yellow"/>
              </w:rPr>
            </w:pPr>
            <w:r w:rsidRPr="00281FFF">
              <w:rPr>
                <w:highlight w:val="yellow"/>
              </w:rPr>
              <w:t>Informējam, ka no š.g. </w:t>
            </w:r>
            <w:r w:rsidRPr="00281FFF">
              <w:rPr>
                <w:rStyle w:val="Izteiksmgs"/>
                <w:b w:val="0"/>
                <w:bCs w:val="0"/>
                <w:highlight w:val="yellow"/>
              </w:rPr>
              <w:t>24. aprīļa līdz 26. aprīlim</w:t>
            </w:r>
            <w:r w:rsidRPr="00281FFF">
              <w:rPr>
                <w:highlight w:val="yellow"/>
              </w:rPr>
              <w:t> LIZDA aicina visus nozares darbiniekus pievienoties 3 dienu streikam un protesta gājienam. Arī mūsu izglītības iestādes darbinieki (pedagogi, tehniskie darbinieki) piedalās streikā un protesta gājienā. </w:t>
            </w:r>
          </w:p>
          <w:p w14:paraId="1672BE67" w14:textId="122313BA" w:rsidR="000478D6" w:rsidRPr="00FF59DC" w:rsidRDefault="000478D6" w:rsidP="000478D6">
            <w:pPr>
              <w:pStyle w:val="Paraststmeklis"/>
              <w:shd w:val="clear" w:color="auto" w:fill="FFFFFF"/>
            </w:pPr>
            <w:r w:rsidRPr="00281FFF">
              <w:rPr>
                <w:rStyle w:val="Izteiksmgs"/>
                <w:b w:val="0"/>
                <w:bCs w:val="0"/>
                <w:highlight w:val="yellow"/>
              </w:rPr>
              <w:t>24. aprīlī </w:t>
            </w:r>
            <w:r w:rsidRPr="00281FFF">
              <w:rPr>
                <w:highlight w:val="yellow"/>
              </w:rPr>
              <w:t>skola un pirmsskolas grupas būs slēgtas. </w:t>
            </w:r>
            <w:r w:rsidRPr="00281FFF">
              <w:rPr>
                <w:rStyle w:val="Izteiksmgs"/>
                <w:b w:val="0"/>
                <w:bCs w:val="0"/>
                <w:highlight w:val="yellow"/>
              </w:rPr>
              <w:t>Ja netiks panākts</w:t>
            </w:r>
            <w:r w:rsidRPr="00281FFF">
              <w:rPr>
                <w:highlight w:val="yellow"/>
              </w:rPr>
              <w:t xml:space="preserve">, ka amatpersonas pilda streika vienošanās un uzņemas politisko atbildību un </w:t>
            </w:r>
            <w:proofErr w:type="spellStart"/>
            <w:r w:rsidRPr="00281FFF">
              <w:rPr>
                <w:highlight w:val="yellow"/>
              </w:rPr>
              <w:t>cieņpilnu</w:t>
            </w:r>
            <w:proofErr w:type="spellEnd"/>
            <w:r w:rsidRPr="00281FFF">
              <w:rPr>
                <w:highlight w:val="yellow"/>
              </w:rPr>
              <w:t xml:space="preserve"> attieksmi pret izglītības nozari, tad streiku turpināsim arī </w:t>
            </w:r>
            <w:r w:rsidRPr="00281FFF">
              <w:rPr>
                <w:rStyle w:val="Izteiksmgs"/>
                <w:b w:val="0"/>
                <w:bCs w:val="0"/>
                <w:highlight w:val="yellow"/>
              </w:rPr>
              <w:t>25. un 26. aprīlī, </w:t>
            </w:r>
            <w:r w:rsidRPr="00281FFF">
              <w:rPr>
                <w:highlight w:val="yellow"/>
              </w:rPr>
              <w:t>un arī šajās dienās </w:t>
            </w:r>
            <w:r w:rsidRPr="00281FFF">
              <w:rPr>
                <w:rStyle w:val="Izteiksmgs"/>
                <w:b w:val="0"/>
                <w:bCs w:val="0"/>
                <w:highlight w:val="yellow"/>
              </w:rPr>
              <w:t>mācību darbs netiks nodrošināts ne skolā, ne pirmsskolā.</w:t>
            </w:r>
          </w:p>
        </w:tc>
      </w:tr>
      <w:tr w:rsidR="000478D6" w:rsidRPr="00FF59DC" w14:paraId="67A3694D" w14:textId="77777777" w:rsidTr="00586F8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9A4E" w14:textId="7421352E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8B3C" w14:textId="0465FFA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Alojas mūzikas un mākslas skola</w:t>
            </w:r>
          </w:p>
        </w:tc>
        <w:tc>
          <w:tcPr>
            <w:tcW w:w="1417" w:type="dxa"/>
          </w:tcPr>
          <w:p w14:paraId="01F01A44" w14:textId="3CDE11B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3" w:type="dxa"/>
            <w:vAlign w:val="bottom"/>
          </w:tcPr>
          <w:p w14:paraId="4B1E6206" w14:textId="268B53E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, saskaņā ar iestādes izdotu rīk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78D6" w:rsidRPr="00FF59DC" w14:paraId="79348621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A91C" w14:textId="23EF6E23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D7E" w14:textId="4817E7C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Jāņa Zirņa Staiceles mūzikas un mākslas skola</w:t>
            </w:r>
          </w:p>
        </w:tc>
        <w:tc>
          <w:tcPr>
            <w:tcW w:w="1417" w:type="dxa"/>
          </w:tcPr>
          <w:p w14:paraId="051B8999" w14:textId="007AEDB9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3" w:type="dxa"/>
          </w:tcPr>
          <w:p w14:paraId="09A0CF11" w14:textId="6BF83732" w:rsidR="000478D6" w:rsidRPr="00FF59DC" w:rsidRDefault="00B22E42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, saskaņā ar iestādes izdotu rīkojumu.</w:t>
            </w:r>
          </w:p>
        </w:tc>
      </w:tr>
      <w:tr w:rsidR="000478D6" w:rsidRPr="00FF59DC" w14:paraId="169189A2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A0B6" w14:textId="5DC20152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68B9" w14:textId="0FE6F71A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Salacgrīvas mūzikas skola</w:t>
            </w:r>
          </w:p>
        </w:tc>
        <w:tc>
          <w:tcPr>
            <w:tcW w:w="1417" w:type="dxa"/>
          </w:tcPr>
          <w:p w14:paraId="4FDAD169" w14:textId="164C52B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3" w:type="dxa"/>
          </w:tcPr>
          <w:p w14:paraId="5AF22565" w14:textId="2EFC7DAB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rbs iestādē nodrošināts daļēji</w:t>
            </w:r>
            <w:r w:rsidRPr="00281FF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nenotiek nodarbības pie pedagogiem, kuri streiko</w:t>
            </w:r>
          </w:p>
        </w:tc>
      </w:tr>
      <w:tr w:rsidR="000478D6" w:rsidRPr="00FF59DC" w14:paraId="7ABBEE19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BB94" w14:textId="1066602B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1A7" w14:textId="13E5658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Salacgrīvas mākslas skola</w:t>
            </w:r>
          </w:p>
        </w:tc>
        <w:tc>
          <w:tcPr>
            <w:tcW w:w="1417" w:type="dxa"/>
          </w:tcPr>
          <w:p w14:paraId="64432762" w14:textId="090E1C50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3" w:type="dxa"/>
          </w:tcPr>
          <w:p w14:paraId="60781B4B" w14:textId="276DE0DD" w:rsidR="000478D6" w:rsidRPr="00281FFF" w:rsidRDefault="000478D6" w:rsidP="00047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Pedagogi atbalsta streiku un no 24.-26. aprīlim mācību process skolā nenotiek</w:t>
            </w:r>
          </w:p>
        </w:tc>
      </w:tr>
      <w:tr w:rsidR="000478D6" w:rsidRPr="00FF59DC" w14:paraId="7E8E6F07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3DD4" w14:textId="3C5FA44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487" w14:textId="10C569B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novada sporta skola</w:t>
            </w:r>
          </w:p>
        </w:tc>
        <w:tc>
          <w:tcPr>
            <w:tcW w:w="1417" w:type="dxa"/>
          </w:tcPr>
          <w:p w14:paraId="752928F9" w14:textId="0F0A397E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83" w:type="dxa"/>
          </w:tcPr>
          <w:p w14:paraId="14A44F99" w14:textId="190A86E2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Visi pedagogi atbalsta streiku un no 24.-26. aprīlim mācību process skolā nenotiek, par to paziņots e-klasē un treneru / vecāku </w:t>
            </w:r>
            <w:proofErr w:type="spellStart"/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WhatApp</w:t>
            </w:r>
            <w:proofErr w:type="spellEnd"/>
            <w:r w:rsidRPr="00281FFF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grupā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478D6" w:rsidRPr="00FF59DC" w14:paraId="5674A890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6691" w14:textId="20F47ACB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8870" w14:textId="62DFC77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Mūzikas un mākslas skola</w:t>
            </w:r>
          </w:p>
        </w:tc>
        <w:tc>
          <w:tcPr>
            <w:tcW w:w="1417" w:type="dxa"/>
          </w:tcPr>
          <w:p w14:paraId="2876C790" w14:textId="74E6D7FC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83" w:type="dxa"/>
          </w:tcPr>
          <w:p w14:paraId="205420A2" w14:textId="4715C015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D6" w:rsidRPr="00FF59DC" w14:paraId="7DA7ECBB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819D" w14:textId="324C5581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40D" w14:textId="12EAD16D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i Bērnu un jauni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 xml:space="preserve"> centrs</w:t>
            </w:r>
          </w:p>
        </w:tc>
        <w:tc>
          <w:tcPr>
            <w:tcW w:w="1417" w:type="dxa"/>
          </w:tcPr>
          <w:p w14:paraId="7EA92648" w14:textId="20A969FD" w:rsidR="000478D6" w:rsidRPr="00FF59DC" w:rsidRDefault="000478D6" w:rsidP="000478D6">
            <w:pPr>
              <w:pStyle w:val="Paraststmeklis"/>
              <w:shd w:val="clear" w:color="auto" w:fill="FFFFFF"/>
            </w:pPr>
            <w:r w:rsidRPr="00FF59DC">
              <w:t>10</w:t>
            </w:r>
          </w:p>
        </w:tc>
        <w:tc>
          <w:tcPr>
            <w:tcW w:w="8283" w:type="dxa"/>
          </w:tcPr>
          <w:p w14:paraId="5F7DF189" w14:textId="6FD2A24C" w:rsidR="000478D6" w:rsidRPr="00FF59DC" w:rsidRDefault="000478D6" w:rsidP="000478D6">
            <w:pPr>
              <w:pStyle w:val="Paraststmeklis"/>
              <w:shd w:val="clear" w:color="auto" w:fill="FFFFFF"/>
            </w:pPr>
          </w:p>
        </w:tc>
      </w:tr>
      <w:tr w:rsidR="000478D6" w:rsidRPr="00FF59DC" w14:paraId="5F2D4AEE" w14:textId="77777777" w:rsidTr="002525A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F0F1" w14:textId="3A824C78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1D6D" w14:textId="7D60D6C4" w:rsidR="000478D6" w:rsidRPr="00FF59DC" w:rsidRDefault="000478D6" w:rsidP="0004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9DC">
              <w:rPr>
                <w:rFonts w:ascii="Times New Roman" w:hAnsi="Times New Roman" w:cs="Times New Roman"/>
                <w:sz w:val="24"/>
                <w:szCs w:val="24"/>
              </w:rPr>
              <w:t>Limbažu Konsultatīvais bērnu centrs</w:t>
            </w:r>
          </w:p>
        </w:tc>
        <w:tc>
          <w:tcPr>
            <w:tcW w:w="1417" w:type="dxa"/>
          </w:tcPr>
          <w:p w14:paraId="272DA377" w14:textId="071C15C4" w:rsidR="000478D6" w:rsidRPr="00FF59DC" w:rsidRDefault="000478D6" w:rsidP="000478D6">
            <w:pPr>
              <w:pStyle w:val="Paraststmeklis"/>
              <w:shd w:val="clear" w:color="auto" w:fill="FFFFFF"/>
            </w:pPr>
            <w:r w:rsidRPr="00FF59DC">
              <w:t>6</w:t>
            </w:r>
          </w:p>
        </w:tc>
        <w:tc>
          <w:tcPr>
            <w:tcW w:w="8283" w:type="dxa"/>
          </w:tcPr>
          <w:p w14:paraId="0D2BAA34" w14:textId="53CA00E5" w:rsidR="000478D6" w:rsidRPr="00281FFF" w:rsidRDefault="000478D6" w:rsidP="000478D6">
            <w:pPr>
              <w:pStyle w:val="Paraststmeklis"/>
              <w:shd w:val="clear" w:color="auto" w:fill="FFFFFF"/>
              <w:rPr>
                <w:highlight w:val="yellow"/>
              </w:rPr>
            </w:pPr>
            <w:r w:rsidRPr="00281FFF">
              <w:rPr>
                <w:highlight w:val="yellow"/>
              </w:rPr>
              <w:t>Iestāde slēgta. Darbs nenotiek.</w:t>
            </w:r>
          </w:p>
        </w:tc>
      </w:tr>
    </w:tbl>
    <w:p w14:paraId="67A07595" w14:textId="77777777" w:rsidR="0049190D" w:rsidRPr="00FF59DC" w:rsidRDefault="0049190D" w:rsidP="0049190D">
      <w:pPr>
        <w:rPr>
          <w:rFonts w:ascii="Times New Roman" w:hAnsi="Times New Roman" w:cs="Times New Roman"/>
          <w:sz w:val="24"/>
          <w:szCs w:val="24"/>
        </w:rPr>
      </w:pPr>
    </w:p>
    <w:p w14:paraId="11CBCF44" w14:textId="2ED46B5B" w:rsidR="0049190D" w:rsidRDefault="00281FFF" w:rsidP="0049190D">
      <w:r>
        <w:t>Ar dzeltenu krāsu- iestāde slēgta;</w:t>
      </w:r>
    </w:p>
    <w:p w14:paraId="4E735E6F" w14:textId="073D05C0" w:rsidR="00281FFF" w:rsidRPr="0049190D" w:rsidRDefault="00281FFF" w:rsidP="0049190D">
      <w:r>
        <w:t>Ar gaiši zilu krāsu- darbs nodrošināts daļēji</w:t>
      </w:r>
    </w:p>
    <w:p w14:paraId="2E31CB94" w14:textId="77777777" w:rsidR="0049190D" w:rsidRPr="0049190D" w:rsidRDefault="0049190D" w:rsidP="0049190D"/>
    <w:p w14:paraId="40102D18" w14:textId="77777777" w:rsidR="00665668" w:rsidRPr="0049190D" w:rsidRDefault="00665668"/>
    <w:sectPr w:rsidR="00665668" w:rsidRPr="0049190D" w:rsidSect="00845A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26"/>
    <w:rsid w:val="000478D6"/>
    <w:rsid w:val="000D362D"/>
    <w:rsid w:val="002525A7"/>
    <w:rsid w:val="00281FFF"/>
    <w:rsid w:val="002B7130"/>
    <w:rsid w:val="00366C75"/>
    <w:rsid w:val="0049190D"/>
    <w:rsid w:val="00586F8D"/>
    <w:rsid w:val="005D0B56"/>
    <w:rsid w:val="00665668"/>
    <w:rsid w:val="00684B7C"/>
    <w:rsid w:val="0080064D"/>
    <w:rsid w:val="00845A26"/>
    <w:rsid w:val="00B22E42"/>
    <w:rsid w:val="00D81A1F"/>
    <w:rsid w:val="00F3116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6529"/>
  <w15:chartTrackingRefBased/>
  <w15:docId w15:val="{36DFFFA9-76CE-4DDD-B3BD-09FA3B1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49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Izteiksmgs">
    <w:name w:val="Strong"/>
    <w:basedOn w:val="Noklusjumarindkopasfonts"/>
    <w:uiPriority w:val="22"/>
    <w:qFormat/>
    <w:rsid w:val="00491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C85-77A0-499C-98D2-8F20CA2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Upmale</dc:creator>
  <cp:keywords/>
  <dc:description/>
  <cp:lastModifiedBy>Sigita Upmale</cp:lastModifiedBy>
  <cp:revision>2</cp:revision>
  <cp:lastPrinted>2023-04-21T12:33:00Z</cp:lastPrinted>
  <dcterms:created xsi:type="dcterms:W3CDTF">2023-04-21T12:33:00Z</dcterms:created>
  <dcterms:modified xsi:type="dcterms:W3CDTF">2023-04-21T12:33:00Z</dcterms:modified>
</cp:coreProperties>
</file>